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BE" w:rsidRPr="004A2CBC" w:rsidRDefault="00DD5A90" w:rsidP="003216BE">
      <w:pPr>
        <w:jc w:val="center"/>
        <w:rPr>
          <w:b/>
          <w:sz w:val="28"/>
          <w:szCs w:val="28"/>
          <w:u w:val="single"/>
        </w:rPr>
      </w:pPr>
      <w:r w:rsidRPr="004A2CBC">
        <w:rPr>
          <w:b/>
          <w:sz w:val="28"/>
          <w:szCs w:val="28"/>
          <w:u w:val="single"/>
        </w:rPr>
        <w:t>SYLABY Penológia</w:t>
      </w:r>
      <w:r w:rsidR="00B82320" w:rsidRPr="004A2CBC">
        <w:rPr>
          <w:b/>
          <w:sz w:val="28"/>
          <w:szCs w:val="28"/>
          <w:u w:val="single"/>
        </w:rPr>
        <w:t xml:space="preserve"> – prednášky (</w:t>
      </w:r>
      <w:r w:rsidR="00222A26">
        <w:rPr>
          <w:b/>
          <w:sz w:val="28"/>
          <w:szCs w:val="28"/>
          <w:u w:val="single"/>
        </w:rPr>
        <w:t>streda</w:t>
      </w:r>
      <w:r w:rsidR="00B82320" w:rsidRPr="004A2CBC">
        <w:rPr>
          <w:b/>
          <w:sz w:val="28"/>
          <w:szCs w:val="28"/>
          <w:u w:val="single"/>
        </w:rPr>
        <w:t>)</w:t>
      </w:r>
    </w:p>
    <w:p w:rsidR="004A2CBC" w:rsidRDefault="004A2CBC" w:rsidP="000B31DE">
      <w:pPr>
        <w:jc w:val="both"/>
        <w:rPr>
          <w:u w:val="single"/>
        </w:rPr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1. týždeň </w:t>
      </w:r>
    </w:p>
    <w:p w:rsidR="00B82320" w:rsidRDefault="0044255F" w:rsidP="000B31DE">
      <w:pPr>
        <w:ind w:left="1410" w:hanging="1410"/>
        <w:jc w:val="both"/>
      </w:pPr>
      <w:r>
        <w:rPr>
          <w:b/>
        </w:rPr>
        <w:t>14</w:t>
      </w:r>
      <w:r w:rsidR="00B82320">
        <w:rPr>
          <w:b/>
        </w:rPr>
        <w:t>.02.201</w:t>
      </w:r>
      <w:r>
        <w:rPr>
          <w:b/>
        </w:rPr>
        <w:t>8</w:t>
      </w:r>
      <w:r w:rsidR="00F26740">
        <w:tab/>
      </w:r>
      <w:r>
        <w:rPr>
          <w:i/>
        </w:rPr>
        <w:t>Úvodný seminár</w:t>
      </w:r>
    </w:p>
    <w:p w:rsidR="00B82320" w:rsidRDefault="00B82320" w:rsidP="000B31DE">
      <w:pPr>
        <w:jc w:val="both"/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2. týždeň </w:t>
      </w:r>
    </w:p>
    <w:p w:rsidR="00B82320" w:rsidRDefault="0044255F" w:rsidP="000B31DE">
      <w:pPr>
        <w:ind w:left="1412" w:hanging="1412"/>
        <w:jc w:val="both"/>
        <w:rPr>
          <w:color w:val="0000FF"/>
          <w:u w:val="single"/>
        </w:rPr>
      </w:pPr>
      <w:r>
        <w:rPr>
          <w:b/>
        </w:rPr>
        <w:t>21</w:t>
      </w:r>
      <w:r w:rsidR="00B82320">
        <w:rPr>
          <w:b/>
        </w:rPr>
        <w:t>.02.201</w:t>
      </w:r>
      <w:r>
        <w:rPr>
          <w:b/>
        </w:rPr>
        <w:t>8</w:t>
      </w:r>
      <w:r w:rsidR="00B82320">
        <w:tab/>
      </w:r>
      <w:proofErr w:type="spellStart"/>
      <w:r w:rsidR="008A6DC7" w:rsidRPr="008A6DC7">
        <w:rPr>
          <w:i/>
        </w:rPr>
        <w:t>Penológia</w:t>
      </w:r>
      <w:proofErr w:type="spellEnd"/>
      <w:r w:rsidR="008A6DC7" w:rsidRPr="008A6DC7">
        <w:rPr>
          <w:i/>
        </w:rPr>
        <w:t xml:space="preserve"> a </w:t>
      </w:r>
      <w:proofErr w:type="spellStart"/>
      <w:r w:rsidR="008A6DC7" w:rsidRPr="008A6DC7">
        <w:rPr>
          <w:i/>
        </w:rPr>
        <w:t>penitenciárna</w:t>
      </w:r>
      <w:proofErr w:type="spellEnd"/>
      <w:r w:rsidR="008A6DC7" w:rsidRPr="008A6DC7">
        <w:rPr>
          <w:i/>
        </w:rPr>
        <w:t xml:space="preserve"> veda, Historický prehľad trestania</w:t>
      </w:r>
    </w:p>
    <w:p w:rsidR="008A6DC7" w:rsidRDefault="008A6DC7" w:rsidP="000B31DE">
      <w:pPr>
        <w:jc w:val="both"/>
        <w:rPr>
          <w:u w:val="single"/>
        </w:rPr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3. týždeň </w:t>
      </w:r>
    </w:p>
    <w:p w:rsidR="00B82320" w:rsidRDefault="0044255F" w:rsidP="000B31DE">
      <w:pPr>
        <w:ind w:left="1410" w:hanging="1410"/>
        <w:jc w:val="both"/>
      </w:pPr>
      <w:r>
        <w:rPr>
          <w:b/>
        </w:rPr>
        <w:t>28.02.2018</w:t>
      </w:r>
      <w:r w:rsidR="00B82320">
        <w:tab/>
      </w:r>
      <w:r w:rsidR="008A6DC7" w:rsidRPr="008A6DC7">
        <w:rPr>
          <w:i/>
        </w:rPr>
        <w:t>Vývoj jednotlivých trestov, Medzinárodné organizácie a väzenstvo</w:t>
      </w:r>
    </w:p>
    <w:p w:rsidR="00B82320" w:rsidRDefault="00B82320" w:rsidP="000B31DE">
      <w:pPr>
        <w:jc w:val="both"/>
      </w:pPr>
      <w:bookmarkStart w:id="0" w:name="_GoBack"/>
      <w:bookmarkEnd w:id="0"/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4. týždeň </w:t>
      </w:r>
    </w:p>
    <w:p w:rsidR="00B82320" w:rsidRPr="007D098E" w:rsidRDefault="0044255F" w:rsidP="000B31DE">
      <w:pPr>
        <w:ind w:left="1410" w:hanging="1410"/>
        <w:jc w:val="both"/>
      </w:pPr>
      <w:r>
        <w:rPr>
          <w:b/>
        </w:rPr>
        <w:t>07.03.2018</w:t>
      </w:r>
      <w:r w:rsidR="00072B04">
        <w:rPr>
          <w:b/>
        </w:rPr>
        <w:tab/>
      </w:r>
      <w:r w:rsidR="00A233B5" w:rsidRPr="00A233B5">
        <w:rPr>
          <w:i/>
        </w:rPr>
        <w:t>Procesné a zabezpečovacie opatrenia a ich výkon</w:t>
      </w:r>
      <w:r w:rsidR="00D84F17">
        <w:tab/>
      </w:r>
    </w:p>
    <w:p w:rsidR="00D84F17" w:rsidRDefault="00D84F17" w:rsidP="000B31DE">
      <w:pPr>
        <w:jc w:val="both"/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5. týždeň </w:t>
      </w:r>
    </w:p>
    <w:p w:rsidR="00B82320" w:rsidRDefault="0044255F" w:rsidP="000B31DE">
      <w:pPr>
        <w:jc w:val="both"/>
      </w:pPr>
      <w:r>
        <w:rPr>
          <w:b/>
        </w:rPr>
        <w:t>14</w:t>
      </w:r>
      <w:r w:rsidR="00B82320">
        <w:rPr>
          <w:b/>
        </w:rPr>
        <w:t>.03.201</w:t>
      </w:r>
      <w:r>
        <w:rPr>
          <w:b/>
        </w:rPr>
        <w:t>8</w:t>
      </w:r>
      <w:r w:rsidR="00B82320">
        <w:tab/>
      </w:r>
      <w:r w:rsidR="00A233B5" w:rsidRPr="00A233B5">
        <w:rPr>
          <w:i/>
        </w:rPr>
        <w:t>Výkon trestu odňatia slobody</w:t>
      </w:r>
    </w:p>
    <w:p w:rsidR="00B82320" w:rsidRDefault="00B82320" w:rsidP="000B31DE">
      <w:pPr>
        <w:jc w:val="both"/>
      </w:pPr>
    </w:p>
    <w:p w:rsidR="00B82320" w:rsidRDefault="00B82320" w:rsidP="000B31DE">
      <w:pPr>
        <w:jc w:val="both"/>
        <w:rPr>
          <w:u w:val="single"/>
        </w:rPr>
      </w:pPr>
      <w:r>
        <w:rPr>
          <w:u w:val="single"/>
        </w:rPr>
        <w:t xml:space="preserve">6. týždeň </w:t>
      </w:r>
      <w:r>
        <w:tab/>
      </w:r>
    </w:p>
    <w:p w:rsidR="00B82320" w:rsidRDefault="0044255F" w:rsidP="000B31DE">
      <w:pPr>
        <w:ind w:left="1418" w:hanging="1418"/>
        <w:jc w:val="both"/>
        <w:rPr>
          <w:color w:val="0000FF"/>
          <w:u w:val="single"/>
        </w:rPr>
      </w:pPr>
      <w:r>
        <w:rPr>
          <w:b/>
        </w:rPr>
        <w:t>21</w:t>
      </w:r>
      <w:r w:rsidR="00B82320">
        <w:rPr>
          <w:b/>
        </w:rPr>
        <w:t>.03.201</w:t>
      </w:r>
      <w:r>
        <w:rPr>
          <w:b/>
        </w:rPr>
        <w:t>8</w:t>
      </w:r>
      <w:r w:rsidR="00D84F17">
        <w:rPr>
          <w:i/>
        </w:rPr>
        <w:tab/>
      </w:r>
      <w:r w:rsidR="00A233B5" w:rsidRPr="00A233B5">
        <w:rPr>
          <w:i/>
        </w:rPr>
        <w:t>Výkon trestov bez odňatia slobody – trest domáceho väzenia, trest povinnej práce, peňažný trest</w:t>
      </w:r>
    </w:p>
    <w:p w:rsidR="003216BE" w:rsidRDefault="003216BE" w:rsidP="000B31DE">
      <w:pPr>
        <w:jc w:val="both"/>
        <w:rPr>
          <w:u w:val="single"/>
        </w:rPr>
      </w:pPr>
    </w:p>
    <w:p w:rsidR="00B82320" w:rsidRDefault="003216BE" w:rsidP="000B31DE">
      <w:pPr>
        <w:jc w:val="both"/>
        <w:rPr>
          <w:u w:val="single"/>
        </w:rPr>
      </w:pPr>
      <w:r>
        <w:rPr>
          <w:u w:val="single"/>
        </w:rPr>
        <w:t>7. týždeň</w:t>
      </w:r>
    </w:p>
    <w:p w:rsidR="00B72E18" w:rsidRDefault="0044255F" w:rsidP="004A2CBC">
      <w:pPr>
        <w:ind w:left="1418" w:hanging="1418"/>
        <w:jc w:val="both"/>
        <w:rPr>
          <w:b/>
        </w:rPr>
      </w:pPr>
      <w:r>
        <w:rPr>
          <w:b/>
        </w:rPr>
        <w:t>28.03.2018</w:t>
      </w:r>
      <w:r w:rsidR="00B82320">
        <w:rPr>
          <w:b/>
        </w:rPr>
        <w:tab/>
      </w:r>
      <w:r w:rsidR="00B72E18" w:rsidRPr="00A233B5">
        <w:rPr>
          <w:i/>
        </w:rPr>
        <w:t>Výkon trestov bez odňatia slobody – trest prepadnutia majetku, trest prepadnutia veci, trest zákazu činnosti trest zákazu pobytu, trest straty čestných titulov a vyznamenaní, trest straty vojenskej a inej hodnosti, trest vyhostenia</w:t>
      </w:r>
    </w:p>
    <w:p w:rsidR="004A2CBC" w:rsidRPr="00B72E18" w:rsidRDefault="004A2CBC" w:rsidP="004A2CBC">
      <w:pPr>
        <w:ind w:left="1418" w:hanging="1418"/>
        <w:jc w:val="both"/>
        <w:rPr>
          <w:b/>
        </w:rPr>
      </w:pPr>
    </w:p>
    <w:p w:rsidR="00B82320" w:rsidRDefault="003216BE" w:rsidP="000B31DE">
      <w:pPr>
        <w:jc w:val="both"/>
        <w:rPr>
          <w:u w:val="single"/>
        </w:rPr>
      </w:pPr>
      <w:r>
        <w:rPr>
          <w:u w:val="single"/>
        </w:rPr>
        <w:t>8. týždeň</w:t>
      </w:r>
    </w:p>
    <w:p w:rsidR="003216BE" w:rsidRPr="00744491" w:rsidRDefault="0044255F" w:rsidP="00744491">
      <w:pPr>
        <w:ind w:left="1410" w:hanging="1410"/>
        <w:jc w:val="both"/>
      </w:pPr>
      <w:r>
        <w:rPr>
          <w:b/>
        </w:rPr>
        <w:t>04.04.2018</w:t>
      </w:r>
      <w:r w:rsidR="00A41A5C">
        <w:rPr>
          <w:b/>
        </w:rPr>
        <w:tab/>
      </w:r>
      <w:r w:rsidR="00B72E18" w:rsidRPr="00CE7BA5">
        <w:rPr>
          <w:b/>
          <w:i/>
          <w:color w:val="FF0000"/>
        </w:rPr>
        <w:t xml:space="preserve">Priebežné hodnotenie </w:t>
      </w:r>
      <w:r w:rsidR="00B72E18">
        <w:rPr>
          <w:b/>
          <w:i/>
          <w:color w:val="FF0000"/>
        </w:rPr>
        <w:t xml:space="preserve">- </w:t>
      </w:r>
      <w:r w:rsidR="00B72E18" w:rsidRPr="00CE7BA5">
        <w:rPr>
          <w:b/>
          <w:i/>
          <w:color w:val="FF0000"/>
        </w:rPr>
        <w:t>písomka</w:t>
      </w:r>
    </w:p>
    <w:p w:rsidR="00B72E18" w:rsidRDefault="00B72E18" w:rsidP="000B31DE">
      <w:pPr>
        <w:jc w:val="both"/>
        <w:rPr>
          <w:u w:val="single"/>
        </w:rPr>
      </w:pPr>
    </w:p>
    <w:p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9. týždeň </w:t>
      </w:r>
    </w:p>
    <w:p w:rsidR="003216BE" w:rsidRDefault="0044255F" w:rsidP="000B31DE">
      <w:pPr>
        <w:ind w:left="1418" w:hanging="1418"/>
        <w:jc w:val="both"/>
        <w:rPr>
          <w:b/>
        </w:rPr>
      </w:pPr>
      <w:r>
        <w:rPr>
          <w:b/>
        </w:rPr>
        <w:t>11.04.2018</w:t>
      </w:r>
      <w:r w:rsidR="003216BE">
        <w:tab/>
      </w:r>
      <w:r w:rsidR="00B72E18" w:rsidRPr="00A233B5">
        <w:rPr>
          <w:i/>
        </w:rPr>
        <w:t>Výkon ochranných opatrení, Orgá</w:t>
      </w:r>
      <w:r w:rsidR="00B72E18">
        <w:rPr>
          <w:i/>
        </w:rPr>
        <w:t xml:space="preserve">ny zabezpečujúce výkon trestov </w:t>
      </w:r>
      <w:r w:rsidR="00B72E18" w:rsidRPr="00A233B5">
        <w:rPr>
          <w:i/>
        </w:rPr>
        <w:t>a ochranných opatrení</w:t>
      </w:r>
    </w:p>
    <w:p w:rsidR="00B72E18" w:rsidRPr="003216BE" w:rsidRDefault="00B72E18" w:rsidP="00B72E18">
      <w:pPr>
        <w:jc w:val="both"/>
        <w:rPr>
          <w:b/>
        </w:rPr>
      </w:pPr>
    </w:p>
    <w:p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10. týždeň </w:t>
      </w:r>
    </w:p>
    <w:p w:rsidR="00B72E18" w:rsidRDefault="0044255F" w:rsidP="00222A26">
      <w:pPr>
        <w:ind w:left="1418" w:hanging="1418"/>
        <w:jc w:val="both"/>
        <w:rPr>
          <w:b/>
          <w:i/>
          <w:color w:val="0070C0"/>
        </w:rPr>
      </w:pPr>
      <w:r>
        <w:rPr>
          <w:b/>
        </w:rPr>
        <w:t>18</w:t>
      </w:r>
      <w:r w:rsidR="003216BE">
        <w:rPr>
          <w:b/>
        </w:rPr>
        <w:t>.04.201</w:t>
      </w:r>
      <w:r>
        <w:rPr>
          <w:b/>
        </w:rPr>
        <w:t>8</w:t>
      </w:r>
      <w:r w:rsidR="003216BE">
        <w:tab/>
      </w:r>
      <w:r w:rsidR="00222A26" w:rsidRPr="00A233B5">
        <w:rPr>
          <w:i/>
        </w:rPr>
        <w:t>Orgány kontroly a dozoru nad zákonnosťou výkonu trestov, ochranných opatrení a iných opatrení obmedzujúcich slobodu,</w:t>
      </w:r>
    </w:p>
    <w:p w:rsidR="003216BE" w:rsidRPr="003216BE" w:rsidRDefault="003216BE" w:rsidP="00B72E18">
      <w:pPr>
        <w:jc w:val="both"/>
        <w:rPr>
          <w:i/>
        </w:rPr>
      </w:pPr>
    </w:p>
    <w:p w:rsidR="003216BE" w:rsidRDefault="003216BE" w:rsidP="000B31DE">
      <w:pPr>
        <w:jc w:val="both"/>
        <w:rPr>
          <w:u w:val="single"/>
        </w:rPr>
      </w:pPr>
      <w:r>
        <w:rPr>
          <w:u w:val="single"/>
        </w:rPr>
        <w:t xml:space="preserve">11. týždeň </w:t>
      </w:r>
    </w:p>
    <w:p w:rsidR="003216BE" w:rsidRPr="00697F83" w:rsidRDefault="0044255F" w:rsidP="000B31DE">
      <w:pPr>
        <w:ind w:left="1418" w:hanging="1418"/>
        <w:jc w:val="both"/>
        <w:rPr>
          <w:i/>
        </w:rPr>
      </w:pPr>
      <w:r>
        <w:rPr>
          <w:b/>
        </w:rPr>
        <w:t>25.04.2018</w:t>
      </w:r>
      <w:r w:rsidR="003216BE">
        <w:rPr>
          <w:b/>
        </w:rPr>
        <w:tab/>
      </w:r>
      <w:proofErr w:type="spellStart"/>
      <w:r w:rsidR="00697F83" w:rsidRPr="00A233B5">
        <w:rPr>
          <w:i/>
        </w:rPr>
        <w:t>Postpenitenciárna</w:t>
      </w:r>
      <w:proofErr w:type="spellEnd"/>
      <w:r w:rsidR="00697F83" w:rsidRPr="00A233B5">
        <w:rPr>
          <w:i/>
        </w:rPr>
        <w:t xml:space="preserve"> starostlivosť</w:t>
      </w:r>
    </w:p>
    <w:p w:rsidR="000320E3" w:rsidRDefault="000320E3" w:rsidP="000B31DE">
      <w:pPr>
        <w:ind w:left="1418" w:hanging="1418"/>
        <w:jc w:val="both"/>
        <w:rPr>
          <w:b/>
        </w:rPr>
      </w:pPr>
    </w:p>
    <w:p w:rsidR="000320E3" w:rsidRDefault="000320E3" w:rsidP="000B31DE">
      <w:pPr>
        <w:jc w:val="both"/>
        <w:rPr>
          <w:u w:val="single"/>
        </w:rPr>
      </w:pPr>
      <w:r>
        <w:rPr>
          <w:u w:val="single"/>
        </w:rPr>
        <w:t xml:space="preserve">12. týždeň </w:t>
      </w:r>
    </w:p>
    <w:p w:rsidR="000320E3" w:rsidRDefault="0044255F" w:rsidP="000B31DE">
      <w:pPr>
        <w:jc w:val="both"/>
        <w:rPr>
          <w:b/>
        </w:rPr>
      </w:pPr>
      <w:r>
        <w:rPr>
          <w:b/>
        </w:rPr>
        <w:t>02</w:t>
      </w:r>
      <w:r w:rsidR="003216BE">
        <w:rPr>
          <w:b/>
        </w:rPr>
        <w:t>.05</w:t>
      </w:r>
      <w:r>
        <w:rPr>
          <w:b/>
        </w:rPr>
        <w:t>.2018</w:t>
      </w:r>
      <w:r w:rsidR="00D84F17">
        <w:rPr>
          <w:b/>
        </w:rPr>
        <w:tab/>
      </w:r>
      <w:r w:rsidR="00CE7BA5">
        <w:rPr>
          <w:b/>
          <w:i/>
          <w:color w:val="FF0000"/>
        </w:rPr>
        <w:t>Opravná písomka</w:t>
      </w:r>
    </w:p>
    <w:p w:rsidR="000320E3" w:rsidRDefault="000320E3" w:rsidP="000B31DE">
      <w:pPr>
        <w:jc w:val="both"/>
        <w:rPr>
          <w:b/>
        </w:rPr>
      </w:pPr>
    </w:p>
    <w:p w:rsidR="000320E3" w:rsidRDefault="000320E3" w:rsidP="000B31DE">
      <w:pPr>
        <w:jc w:val="both"/>
        <w:rPr>
          <w:u w:val="single"/>
        </w:rPr>
      </w:pPr>
      <w:r>
        <w:rPr>
          <w:u w:val="single"/>
        </w:rPr>
        <w:t xml:space="preserve">13. týždeň </w:t>
      </w:r>
    </w:p>
    <w:p w:rsidR="00757100" w:rsidRPr="00461B3A" w:rsidRDefault="0044255F" w:rsidP="00461B3A">
      <w:pPr>
        <w:ind w:left="1410" w:hanging="1410"/>
        <w:jc w:val="both"/>
        <w:rPr>
          <w:i/>
        </w:rPr>
      </w:pPr>
      <w:r>
        <w:rPr>
          <w:b/>
        </w:rPr>
        <w:t>09.05.2018</w:t>
      </w:r>
      <w:r w:rsidR="000320E3">
        <w:rPr>
          <w:b/>
        </w:rPr>
        <w:tab/>
      </w:r>
      <w:proofErr w:type="spellStart"/>
      <w:r w:rsidR="000320E3" w:rsidRPr="000320E3">
        <w:rPr>
          <w:i/>
        </w:rPr>
        <w:t>Predtermíny</w:t>
      </w:r>
      <w:proofErr w:type="spellEnd"/>
      <w:r w:rsidR="003D616A">
        <w:rPr>
          <w:i/>
        </w:rPr>
        <w:t xml:space="preserve"> (</w:t>
      </w:r>
      <w:r w:rsidR="003216BE">
        <w:rPr>
          <w:i/>
        </w:rPr>
        <w:t xml:space="preserve">všetci </w:t>
      </w:r>
      <w:r w:rsidR="003D616A">
        <w:rPr>
          <w:i/>
        </w:rPr>
        <w:t xml:space="preserve">študenti sa prihlásia na </w:t>
      </w:r>
      <w:proofErr w:type="spellStart"/>
      <w:r w:rsidR="003D616A">
        <w:rPr>
          <w:i/>
        </w:rPr>
        <w:t>predtermín</w:t>
      </w:r>
      <w:proofErr w:type="spellEnd"/>
      <w:r w:rsidR="003D616A">
        <w:rPr>
          <w:i/>
        </w:rPr>
        <w:t>, bude určený jeden termín</w:t>
      </w:r>
      <w:r w:rsidR="003216BE">
        <w:rPr>
          <w:i/>
        </w:rPr>
        <w:t xml:space="preserve"> písomnej skúšky;</w:t>
      </w:r>
      <w:r w:rsidR="003D616A">
        <w:rPr>
          <w:i/>
        </w:rPr>
        <w:t xml:space="preserve"> bude vypísaný</w:t>
      </w:r>
      <w:r w:rsidR="003216BE">
        <w:rPr>
          <w:i/>
        </w:rPr>
        <w:t xml:space="preserve"> aj</w:t>
      </w:r>
      <w:r w:rsidR="003D616A">
        <w:rPr>
          <w:i/>
        </w:rPr>
        <w:t xml:space="preserve"> jeden termín za týždeň počas celého skúš</w:t>
      </w:r>
      <w:r w:rsidR="003216BE">
        <w:rPr>
          <w:i/>
        </w:rPr>
        <w:t>kového</w:t>
      </w:r>
      <w:r w:rsidR="003D616A">
        <w:rPr>
          <w:i/>
        </w:rPr>
        <w:t xml:space="preserve"> obdobia)</w:t>
      </w:r>
    </w:p>
    <w:p w:rsidR="00B72E18" w:rsidRDefault="00B72E18" w:rsidP="00B82320">
      <w:pPr>
        <w:rPr>
          <w:b/>
          <w:u w:val="single"/>
        </w:rPr>
      </w:pPr>
    </w:p>
    <w:p w:rsidR="004A2CBC" w:rsidRDefault="004A2CBC" w:rsidP="00B82320">
      <w:pPr>
        <w:rPr>
          <w:b/>
          <w:u w:val="single"/>
        </w:rPr>
      </w:pPr>
    </w:p>
    <w:p w:rsidR="00222A26" w:rsidRDefault="00222A26" w:rsidP="00B82320">
      <w:pPr>
        <w:rPr>
          <w:b/>
          <w:u w:val="single"/>
        </w:rPr>
      </w:pPr>
    </w:p>
    <w:p w:rsidR="00F64776" w:rsidRPr="00F64776" w:rsidRDefault="00F64776" w:rsidP="00B82320">
      <w:pPr>
        <w:rPr>
          <w:b/>
          <w:u w:val="single"/>
        </w:rPr>
      </w:pPr>
      <w:r w:rsidRPr="00F64776">
        <w:rPr>
          <w:b/>
          <w:u w:val="single"/>
        </w:rPr>
        <w:lastRenderedPageBreak/>
        <w:t>Podmienky priebežného hodnotenia:</w:t>
      </w:r>
    </w:p>
    <w:p w:rsidR="00F64776" w:rsidRDefault="001C4747" w:rsidP="00DA001E">
      <w:pPr>
        <w:pStyle w:val="Odsekzoznamu"/>
        <w:numPr>
          <w:ilvl w:val="0"/>
          <w:numId w:val="1"/>
        </w:numPr>
      </w:pPr>
      <w:r>
        <w:t>3 absencie</w:t>
      </w:r>
      <w:r w:rsidR="00F64776">
        <w:t xml:space="preserve"> bez ospravedlnenia </w:t>
      </w:r>
    </w:p>
    <w:p w:rsidR="00F64776" w:rsidRDefault="001603E8" w:rsidP="00DA001E">
      <w:pPr>
        <w:pStyle w:val="Odsekzoznamu"/>
        <w:numPr>
          <w:ilvl w:val="0"/>
          <w:numId w:val="1"/>
        </w:numPr>
      </w:pPr>
      <w:r>
        <w:t>absolvovanie písom</w:t>
      </w:r>
      <w:r w:rsidR="00F64776">
        <w:t>k</w:t>
      </w:r>
      <w:r>
        <w:t>y</w:t>
      </w:r>
      <w:r w:rsidR="00F64776">
        <w:t xml:space="preserve"> priebežného hodnotenia s úspešnosťou aspoň 50% </w:t>
      </w:r>
    </w:p>
    <w:sectPr w:rsidR="00F64776" w:rsidSect="007C4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59EB"/>
    <w:multiLevelType w:val="hybridMultilevel"/>
    <w:tmpl w:val="B254C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20"/>
    <w:rsid w:val="000320E3"/>
    <w:rsid w:val="00072B04"/>
    <w:rsid w:val="000B31DE"/>
    <w:rsid w:val="001603E8"/>
    <w:rsid w:val="00176756"/>
    <w:rsid w:val="001C4747"/>
    <w:rsid w:val="001D3650"/>
    <w:rsid w:val="00212571"/>
    <w:rsid w:val="00222A26"/>
    <w:rsid w:val="002C4772"/>
    <w:rsid w:val="003148AE"/>
    <w:rsid w:val="003216BE"/>
    <w:rsid w:val="00356B61"/>
    <w:rsid w:val="0036443E"/>
    <w:rsid w:val="003D616A"/>
    <w:rsid w:val="0044255F"/>
    <w:rsid w:val="00461B3A"/>
    <w:rsid w:val="00487CEA"/>
    <w:rsid w:val="00492757"/>
    <w:rsid w:val="004A2CBC"/>
    <w:rsid w:val="004D3CA6"/>
    <w:rsid w:val="00697F83"/>
    <w:rsid w:val="00701D78"/>
    <w:rsid w:val="00744491"/>
    <w:rsid w:val="00757100"/>
    <w:rsid w:val="007C426F"/>
    <w:rsid w:val="007D098E"/>
    <w:rsid w:val="007F56D3"/>
    <w:rsid w:val="008A6DC7"/>
    <w:rsid w:val="009169CB"/>
    <w:rsid w:val="00951B79"/>
    <w:rsid w:val="0097645D"/>
    <w:rsid w:val="00A16102"/>
    <w:rsid w:val="00A233B5"/>
    <w:rsid w:val="00A41A5C"/>
    <w:rsid w:val="00B72E18"/>
    <w:rsid w:val="00B82320"/>
    <w:rsid w:val="00CE7BA5"/>
    <w:rsid w:val="00D50B21"/>
    <w:rsid w:val="00D84F17"/>
    <w:rsid w:val="00DA001E"/>
    <w:rsid w:val="00DD5A90"/>
    <w:rsid w:val="00E72B38"/>
    <w:rsid w:val="00F26740"/>
    <w:rsid w:val="00F6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9CF9A-2BE1-41D1-AD1F-9F10335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2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2E6B-00AE-485E-B4E7-8081490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chal Treščák</cp:lastModifiedBy>
  <cp:revision>3</cp:revision>
  <dcterms:created xsi:type="dcterms:W3CDTF">2018-01-31T13:28:00Z</dcterms:created>
  <dcterms:modified xsi:type="dcterms:W3CDTF">2018-01-31T13:52:00Z</dcterms:modified>
</cp:coreProperties>
</file>